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C834D9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C834D9" w:rsidRPr="000162E0" w:rsidRDefault="00C834D9" w:rsidP="00C834D9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C834D9" w:rsidRPr="000162E0" w:rsidRDefault="00C834D9" w:rsidP="00C834D9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1ABDBDB3" w14:textId="77777777" w:rsidR="00C834D9" w:rsidRDefault="00C834D9" w:rsidP="00C834D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</w:pPr>
                  <w:r w:rsidRPr="00DB11BF"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Шафа відкрита з полицями</w:t>
                  </w: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 xml:space="preserve">    </w:t>
                  </w:r>
                </w:p>
                <w:p w14:paraId="0AEB25BA" w14:textId="7C234035" w:rsidR="00C834D9" w:rsidRPr="000162E0" w:rsidRDefault="00C834D9" w:rsidP="00C834D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drawing>
                      <wp:inline distT="0" distB="0" distL="0" distR="0" wp14:anchorId="6F633CB1" wp14:editId="4D1C53DA">
                        <wp:extent cx="1107753" cy="1524000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0994" cy="1528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2FE310" w14:textId="77777777" w:rsidR="00C834D9" w:rsidRPr="00744C7D" w:rsidRDefault="00C834D9" w:rsidP="00C834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відкрита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полицями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5E69B79C" w14:textId="2E26ADA9" w:rsidR="00C834D9" w:rsidRDefault="00C834D9" w:rsidP="00C834D9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744C7D">
                    <w:rPr>
                      <w:sz w:val="24"/>
                      <w:szCs w:val="24"/>
                    </w:rPr>
                    <w:t>Габарит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800 × 370 × 2110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тив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соблив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рьо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крит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ділен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вом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ертикальним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ділам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ламінова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евинно-стружков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ли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8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рц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і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еталей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блицьова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0,5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д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іл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дностороннь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ХДФ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2,5 мм. 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ижні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асти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ці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тановле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ожливіст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о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в межах 0–30 мм для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мпенсаці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ерівносте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ідлог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еріал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ЛДСП 18 мм,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0,5 мм, ХДФ 2,5 мм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СП-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о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оступ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в таком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льор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: бук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ртизан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ерламутрови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мог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як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ій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жорст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ці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не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істи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кол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дутт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Крайк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щільн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риклеє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е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зор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ьом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ериметру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езпеч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абіль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тановле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ерівні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ідлоз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стандартам т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34D9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9T11:36:00Z</dcterms:created>
  <dcterms:modified xsi:type="dcterms:W3CDTF">2025-07-09T11:36:00Z</dcterms:modified>
</cp:coreProperties>
</file>